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9231" w14:textId="77777777" w:rsidR="00E539AD" w:rsidRPr="00EF70B4" w:rsidRDefault="00E539AD" w:rsidP="00E539AD">
      <w:pPr>
        <w:pStyle w:val="Ttulo1"/>
        <w:jc w:val="left"/>
        <w:rPr>
          <w:rFonts w:ascii="Arial" w:hAnsi="Arial" w:cs="Arial"/>
          <w:sz w:val="24"/>
          <w:szCs w:val="24"/>
        </w:rPr>
      </w:pPr>
    </w:p>
    <w:p w14:paraId="32FABAC1" w14:textId="17B4F968" w:rsidR="6EE8C840" w:rsidRDefault="6EE8C840" w:rsidP="6EE8C840"/>
    <w:p w14:paraId="12601641" w14:textId="5E88491E" w:rsidR="00114690" w:rsidRPr="006767B2" w:rsidRDefault="600852EB" w:rsidP="00114690">
      <w:pPr>
        <w:pStyle w:val="Ttulo1"/>
        <w:rPr>
          <w:rFonts w:ascii="Arial" w:hAnsi="Arial" w:cs="Arial"/>
          <w:color w:val="ED7D31"/>
          <w:sz w:val="24"/>
          <w:szCs w:val="24"/>
        </w:rPr>
      </w:pPr>
      <w:r>
        <w:rPr>
          <w:rFonts w:ascii="Arial" w:hAnsi="Arial" w:cs="Arial"/>
          <w:color w:val="ED7D31"/>
          <w:sz w:val="24"/>
          <w:szCs w:val="24"/>
        </w:rPr>
        <w:t xml:space="preserve">Actividad 1. Orientación y sentido del área y los </w:t>
      </w:r>
      <w:r w:rsidR="004A7AFD">
        <w:rPr>
          <w:rFonts w:ascii="Arial" w:hAnsi="Arial" w:cs="Arial"/>
          <w:color w:val="ED7D31"/>
          <w:sz w:val="24"/>
          <w:szCs w:val="24"/>
        </w:rPr>
        <w:t>P</w:t>
      </w:r>
      <w:r>
        <w:rPr>
          <w:rFonts w:ascii="Arial" w:hAnsi="Arial" w:cs="Arial"/>
          <w:color w:val="ED7D31"/>
          <w:sz w:val="24"/>
          <w:szCs w:val="24"/>
        </w:rPr>
        <w:t xml:space="preserve">rogramas de estudio </w:t>
      </w:r>
    </w:p>
    <w:p w14:paraId="0B4274CA" w14:textId="77777777" w:rsidR="00D974FD" w:rsidRPr="00EF70B4" w:rsidRDefault="00D974FD" w:rsidP="00B13D8D">
      <w:pPr>
        <w:spacing w:line="240" w:lineRule="auto"/>
        <w:rPr>
          <w:rFonts w:ascii="Arial" w:hAnsi="Arial" w:cs="Arial"/>
          <w:sz w:val="24"/>
          <w:szCs w:val="24"/>
        </w:rPr>
      </w:pPr>
    </w:p>
    <w:p w14:paraId="0F870D34" w14:textId="77ABE204" w:rsidR="00B13D8D" w:rsidRPr="00EF70B4" w:rsidRDefault="600852EB" w:rsidP="00B13D8D">
      <w:pPr>
        <w:spacing w:line="240" w:lineRule="auto"/>
        <w:rPr>
          <w:rFonts w:ascii="Arial" w:hAnsi="Arial" w:cs="Arial"/>
          <w:sz w:val="24"/>
          <w:szCs w:val="24"/>
        </w:rPr>
      </w:pPr>
      <w:r w:rsidRPr="600852EB">
        <w:rPr>
          <w:rFonts w:ascii="Arial" w:hAnsi="Arial" w:cs="Arial"/>
          <w:sz w:val="24"/>
          <w:szCs w:val="24"/>
        </w:rPr>
        <w:t>Nombre de Profesor (a):</w:t>
      </w:r>
    </w:p>
    <w:p w14:paraId="4B12309F" w14:textId="77777777" w:rsidR="00B13D8D" w:rsidRPr="00EF70B4" w:rsidRDefault="00B13D8D" w:rsidP="00B13D8D">
      <w:pPr>
        <w:spacing w:line="240" w:lineRule="auto"/>
        <w:rPr>
          <w:rFonts w:ascii="Arial" w:hAnsi="Arial" w:cs="Arial"/>
          <w:sz w:val="24"/>
          <w:szCs w:val="24"/>
        </w:rPr>
      </w:pPr>
    </w:p>
    <w:p w14:paraId="13E02E76" w14:textId="68CE8D65" w:rsidR="00D974FD" w:rsidRPr="00EF70B4" w:rsidRDefault="00EF70B4" w:rsidP="00A322AB">
      <w:pPr>
        <w:numPr>
          <w:ilvl w:val="0"/>
          <w:numId w:val="1"/>
        </w:numPr>
        <w:spacing w:line="240" w:lineRule="auto"/>
        <w:ind w:left="851"/>
        <w:rPr>
          <w:rFonts w:ascii="Arial" w:hAnsi="Arial" w:cs="Arial"/>
          <w:sz w:val="24"/>
          <w:szCs w:val="24"/>
        </w:rPr>
      </w:pPr>
      <w:r w:rsidRPr="00EF70B4">
        <w:rPr>
          <w:rFonts w:ascii="Arial" w:hAnsi="Arial" w:cs="Arial"/>
          <w:sz w:val="24"/>
          <w:szCs w:val="24"/>
        </w:rPr>
        <w:t xml:space="preserve"> </w:t>
      </w:r>
      <w:r w:rsidR="00A322AB">
        <w:rPr>
          <w:rFonts w:ascii="Arial" w:hAnsi="Arial" w:cs="Arial"/>
          <w:sz w:val="24"/>
          <w:szCs w:val="24"/>
        </w:rPr>
        <w:t xml:space="preserve">Completa el siguiente cuadro con los elementos solicitados de acuerdo con lo planteado en </w:t>
      </w:r>
      <w:r w:rsidR="0090133B">
        <w:rPr>
          <w:rFonts w:ascii="Arial" w:hAnsi="Arial" w:cs="Arial"/>
          <w:sz w:val="24"/>
          <w:szCs w:val="24"/>
        </w:rPr>
        <w:t>los</w:t>
      </w:r>
      <w:r w:rsidR="00A322AB">
        <w:rPr>
          <w:rFonts w:ascii="Arial" w:hAnsi="Arial" w:cs="Arial"/>
          <w:sz w:val="24"/>
          <w:szCs w:val="24"/>
        </w:rPr>
        <w:t xml:space="preserve"> documento</w:t>
      </w:r>
      <w:r w:rsidR="0090133B">
        <w:rPr>
          <w:rFonts w:ascii="Arial" w:hAnsi="Arial" w:cs="Arial"/>
          <w:sz w:val="24"/>
          <w:szCs w:val="24"/>
        </w:rPr>
        <w:t>s</w:t>
      </w:r>
      <w:r w:rsidR="00A322AB">
        <w:rPr>
          <w:rFonts w:ascii="Arial" w:hAnsi="Arial" w:cs="Arial"/>
          <w:sz w:val="24"/>
          <w:szCs w:val="24"/>
        </w:rPr>
        <w:t xml:space="preserve"> de </w:t>
      </w:r>
      <w:r w:rsidR="00A322AB" w:rsidRPr="00A322AB">
        <w:rPr>
          <w:rFonts w:ascii="Arial" w:hAnsi="Arial" w:cs="Arial"/>
          <w:i/>
          <w:iCs/>
          <w:sz w:val="24"/>
          <w:szCs w:val="24"/>
        </w:rPr>
        <w:t>Orientación y sentido de las áreas</w:t>
      </w:r>
      <w:r w:rsidR="00A322AB">
        <w:rPr>
          <w:rFonts w:ascii="Arial" w:hAnsi="Arial" w:cs="Arial"/>
          <w:sz w:val="24"/>
          <w:szCs w:val="24"/>
        </w:rPr>
        <w:t xml:space="preserve"> y en el </w:t>
      </w:r>
      <w:r w:rsidR="004A7AFD" w:rsidRPr="004A7AFD">
        <w:rPr>
          <w:rFonts w:ascii="Arial" w:hAnsi="Arial" w:cs="Arial"/>
          <w:i/>
          <w:iCs/>
          <w:sz w:val="24"/>
          <w:szCs w:val="24"/>
        </w:rPr>
        <w:t>P</w:t>
      </w:r>
      <w:r w:rsidR="00A322AB" w:rsidRPr="004A7AFD">
        <w:rPr>
          <w:rFonts w:ascii="Arial" w:hAnsi="Arial" w:cs="Arial"/>
          <w:i/>
          <w:iCs/>
          <w:sz w:val="24"/>
          <w:szCs w:val="24"/>
        </w:rPr>
        <w:t>rograma de estudios</w:t>
      </w:r>
      <w:r w:rsidR="00A322AB">
        <w:rPr>
          <w:rFonts w:ascii="Arial" w:hAnsi="Arial" w:cs="Arial"/>
          <w:sz w:val="24"/>
          <w:szCs w:val="24"/>
        </w:rPr>
        <w:t xml:space="preserve"> de tu materia.</w:t>
      </w:r>
    </w:p>
    <w:p w14:paraId="1A633185" w14:textId="77777777" w:rsidR="00D974FD" w:rsidRPr="00EF70B4" w:rsidRDefault="00D974FD" w:rsidP="00B13D8D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3479"/>
        <w:gridCol w:w="4762"/>
        <w:gridCol w:w="4709"/>
      </w:tblGrid>
      <w:tr w:rsidR="00A21B42" w:rsidRPr="006767B2" w14:paraId="67A96D2D" w14:textId="77777777" w:rsidTr="00A21B42">
        <w:tc>
          <w:tcPr>
            <w:tcW w:w="35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2CA03D6A" w14:textId="0C541FC1" w:rsidR="00254C01" w:rsidRPr="00A21B42" w:rsidRDefault="00254C01" w:rsidP="00A21B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Criterio</w:t>
            </w:r>
          </w:p>
        </w:tc>
        <w:tc>
          <w:tcPr>
            <w:tcW w:w="482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1A60E92C" w14:textId="1A996715" w:rsidR="00254C01" w:rsidRPr="00A21B42" w:rsidRDefault="00254C01" w:rsidP="00A21B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Orientación y sentido del Área</w:t>
            </w:r>
          </w:p>
        </w:tc>
        <w:tc>
          <w:tcPr>
            <w:tcW w:w="477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12DDF269" w14:textId="006AC1CC" w:rsidR="00254C01" w:rsidRPr="00A21B42" w:rsidRDefault="00254C01" w:rsidP="00A21B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Programa de Estudio</w:t>
            </w:r>
          </w:p>
        </w:tc>
      </w:tr>
      <w:tr w:rsidR="00A21B42" w:rsidRPr="006767B2" w14:paraId="120105D1" w14:textId="77777777" w:rsidTr="00A21B42">
        <w:tc>
          <w:tcPr>
            <w:tcW w:w="3510" w:type="dxa"/>
            <w:shd w:val="clear" w:color="auto" w:fill="FBE4D5"/>
          </w:tcPr>
          <w:p w14:paraId="591C675A" w14:textId="77777777" w:rsidR="00A322AB" w:rsidRPr="00A21B42" w:rsidRDefault="00A322A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CE38AD" w14:textId="4165EB8A" w:rsidR="00254C01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ósitos generales </w:t>
            </w:r>
          </w:p>
        </w:tc>
        <w:tc>
          <w:tcPr>
            <w:tcW w:w="4820" w:type="dxa"/>
            <w:shd w:val="clear" w:color="auto" w:fill="FBE4D5"/>
          </w:tcPr>
          <w:p w14:paraId="264D381E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045371" w14:textId="594392DC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65EBF3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BE3414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61432E" w14:textId="5001FFC6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BE4D5"/>
          </w:tcPr>
          <w:p w14:paraId="595AF8A0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33B" w:rsidRPr="006767B2" w14:paraId="4D4B9D63" w14:textId="77777777" w:rsidTr="00A21B42">
        <w:tc>
          <w:tcPr>
            <w:tcW w:w="3510" w:type="dxa"/>
            <w:shd w:val="clear" w:color="auto" w:fill="auto"/>
          </w:tcPr>
          <w:p w14:paraId="325A403F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F4C6E4" w14:textId="444551A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Vinculación con el Modelo Educativo del Colegio</w:t>
            </w:r>
          </w:p>
          <w:p w14:paraId="4F9AE284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B40623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7E48EB" w14:textId="3D5C4DE6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EC0280D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5CCD5BE7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7B2" w:rsidRPr="006767B2" w14:paraId="432792A7" w14:textId="77777777" w:rsidTr="00A21B42">
        <w:tc>
          <w:tcPr>
            <w:tcW w:w="3510" w:type="dxa"/>
            <w:shd w:val="clear" w:color="auto" w:fill="FBE4D5"/>
          </w:tcPr>
          <w:p w14:paraId="28E7A73D" w14:textId="77777777" w:rsidR="00A322AB" w:rsidRPr="00A21B42" w:rsidRDefault="00A322A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48E7C9" w14:textId="31B5DCE2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nfoque disciplinario </w:t>
            </w:r>
          </w:p>
        </w:tc>
        <w:tc>
          <w:tcPr>
            <w:tcW w:w="4820" w:type="dxa"/>
            <w:shd w:val="clear" w:color="auto" w:fill="FBE4D5"/>
          </w:tcPr>
          <w:p w14:paraId="0DBF761E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404D24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C422D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F0E117" w14:textId="50DC2675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BE4D5"/>
          </w:tcPr>
          <w:p w14:paraId="6AF7E560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7B2" w:rsidRPr="006767B2" w14:paraId="4EC84317" w14:textId="77777777" w:rsidTr="00A21B42">
        <w:tc>
          <w:tcPr>
            <w:tcW w:w="3510" w:type="dxa"/>
            <w:shd w:val="clear" w:color="auto" w:fill="auto"/>
          </w:tcPr>
          <w:p w14:paraId="71A66548" w14:textId="77777777" w:rsidR="00A322AB" w:rsidRPr="00A21B42" w:rsidRDefault="00A322A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31F765" w14:textId="5A07A088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Enfoque didáctico</w:t>
            </w:r>
          </w:p>
        </w:tc>
        <w:tc>
          <w:tcPr>
            <w:tcW w:w="4820" w:type="dxa"/>
            <w:shd w:val="clear" w:color="auto" w:fill="auto"/>
          </w:tcPr>
          <w:p w14:paraId="39F3685D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7DE59A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250FA6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ECB8A7" w14:textId="50DE1053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4F74CC23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7B2" w:rsidRPr="006767B2" w14:paraId="2D926E16" w14:textId="77777777" w:rsidTr="00A21B42">
        <w:tc>
          <w:tcPr>
            <w:tcW w:w="3510" w:type="dxa"/>
            <w:shd w:val="clear" w:color="auto" w:fill="FBE4D5"/>
          </w:tcPr>
          <w:p w14:paraId="65D2B105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FC6A55" w14:textId="5A9373EA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ibución al perfil de egreso del estudiantado </w:t>
            </w:r>
          </w:p>
          <w:p w14:paraId="0157F400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B1035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ED1498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C2A42A" w14:textId="06D9A71F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BE4D5"/>
          </w:tcPr>
          <w:p w14:paraId="41B36664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FA025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575CBD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20E528" w14:textId="6A4F7C10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BE4D5"/>
          </w:tcPr>
          <w:p w14:paraId="4203F9C9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6820E3" w14:textId="70E160EF" w:rsidR="004A7AFD" w:rsidRDefault="004A7AFD" w:rsidP="004A7AFD">
      <w:pPr>
        <w:pStyle w:val="pf0"/>
        <w:ind w:left="0"/>
        <w:rPr>
          <w:rFonts w:ascii="Arial" w:hAnsi="Arial" w:cs="Arial"/>
          <w:sz w:val="20"/>
          <w:szCs w:val="20"/>
        </w:rPr>
      </w:pPr>
    </w:p>
    <w:p w14:paraId="2C74253B" w14:textId="4EFDDD33" w:rsidR="004A7AFD" w:rsidRPr="00874AE5" w:rsidRDefault="004A7AFD" w:rsidP="00254C01">
      <w:pPr>
        <w:numPr>
          <w:ilvl w:val="0"/>
          <w:numId w:val="1"/>
        </w:numPr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 w:rsidRPr="00874AE5">
        <w:rPr>
          <w:rFonts w:ascii="Arial" w:hAnsi="Arial" w:cs="Arial"/>
          <w:sz w:val="24"/>
          <w:szCs w:val="24"/>
        </w:rPr>
        <w:t>Redacta una</w:t>
      </w:r>
      <w:r w:rsidR="00874AE5" w:rsidRPr="00874AE5">
        <w:rPr>
          <w:rFonts w:ascii="Arial" w:hAnsi="Arial" w:cs="Arial"/>
          <w:sz w:val="24"/>
          <w:szCs w:val="24"/>
        </w:rPr>
        <w:t>,</w:t>
      </w:r>
      <w:r w:rsidRPr="00874AE5">
        <w:rPr>
          <w:rFonts w:ascii="Arial" w:hAnsi="Arial" w:cs="Arial"/>
          <w:sz w:val="24"/>
          <w:szCs w:val="24"/>
        </w:rPr>
        <w:t xml:space="preserve"> </w:t>
      </w:r>
      <w:r w:rsidR="0071567C" w:rsidRPr="00874AE5">
        <w:rPr>
          <w:rFonts w:ascii="Arial" w:hAnsi="Arial" w:cs="Arial"/>
          <w:sz w:val="24"/>
          <w:szCs w:val="24"/>
        </w:rPr>
        <w:t xml:space="preserve">reflexión </w:t>
      </w:r>
      <w:r w:rsidRPr="00874AE5">
        <w:rPr>
          <w:rFonts w:ascii="Arial" w:hAnsi="Arial" w:cs="Arial"/>
          <w:sz w:val="24"/>
          <w:szCs w:val="24"/>
        </w:rPr>
        <w:t>en tres párrafos, que se derive de la elaboración del cuadro comparativo anterior</w:t>
      </w:r>
      <w:r w:rsidR="0071567C" w:rsidRPr="00874AE5">
        <w:rPr>
          <w:rFonts w:ascii="Arial" w:hAnsi="Arial" w:cs="Arial"/>
          <w:sz w:val="24"/>
          <w:szCs w:val="24"/>
        </w:rPr>
        <w:t xml:space="preserve"> (Arial, 12 puntos, interlineado o 1.5)</w:t>
      </w:r>
      <w:r w:rsidRPr="00874AE5">
        <w:rPr>
          <w:rFonts w:ascii="Arial" w:hAnsi="Arial" w:cs="Arial"/>
          <w:sz w:val="24"/>
          <w:szCs w:val="24"/>
        </w:rPr>
        <w:t xml:space="preserve">. Guíate con las siguientes preguntas: </w:t>
      </w:r>
    </w:p>
    <w:p w14:paraId="1DE7433F" w14:textId="330AD893" w:rsidR="004A7AFD" w:rsidRPr="00874AE5" w:rsidRDefault="004A7AFD" w:rsidP="004A7AFD">
      <w:pPr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874AE5">
        <w:rPr>
          <w:rFonts w:ascii="Arial" w:hAnsi="Arial" w:cs="Arial"/>
          <w:sz w:val="24"/>
          <w:szCs w:val="24"/>
        </w:rPr>
        <w:t xml:space="preserve">1. ¿Existe vinculación entre lo planteado en el Sentido y Orientación de tu área, el </w:t>
      </w:r>
      <w:r w:rsidR="0071567C" w:rsidRPr="00874AE5">
        <w:rPr>
          <w:rFonts w:ascii="Arial" w:hAnsi="Arial" w:cs="Arial"/>
          <w:sz w:val="24"/>
          <w:szCs w:val="24"/>
        </w:rPr>
        <w:t>P</w:t>
      </w:r>
      <w:r w:rsidRPr="00874AE5">
        <w:rPr>
          <w:rFonts w:ascii="Arial" w:hAnsi="Arial" w:cs="Arial"/>
          <w:sz w:val="24"/>
          <w:szCs w:val="24"/>
        </w:rPr>
        <w:t xml:space="preserve">rograma de </w:t>
      </w:r>
      <w:r w:rsidR="0071567C" w:rsidRPr="00874AE5">
        <w:rPr>
          <w:rFonts w:ascii="Arial" w:hAnsi="Arial" w:cs="Arial"/>
          <w:sz w:val="24"/>
          <w:szCs w:val="24"/>
        </w:rPr>
        <w:t>E</w:t>
      </w:r>
      <w:r w:rsidRPr="00874AE5">
        <w:rPr>
          <w:rFonts w:ascii="Arial" w:hAnsi="Arial" w:cs="Arial"/>
          <w:sz w:val="24"/>
          <w:szCs w:val="24"/>
        </w:rPr>
        <w:t>studios de tu materia y el Modelo Educativo del Colegio?</w:t>
      </w:r>
    </w:p>
    <w:p w14:paraId="311EF275" w14:textId="4D58388F" w:rsidR="00EF70B4" w:rsidRPr="00874AE5" w:rsidRDefault="004A7AFD" w:rsidP="004A7AFD">
      <w:pPr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874AE5">
        <w:rPr>
          <w:rFonts w:ascii="Arial" w:hAnsi="Arial" w:cs="Arial"/>
          <w:sz w:val="24"/>
          <w:szCs w:val="24"/>
        </w:rPr>
        <w:t>2. ¿Qué semejanzas y diferencias encuentras entre lo planteado en el documento de Orientación y Sentido del Área y el Programa de Estudios</w:t>
      </w:r>
      <w:r w:rsidR="0071567C" w:rsidRPr="00874AE5">
        <w:rPr>
          <w:rFonts w:ascii="Arial" w:hAnsi="Arial" w:cs="Arial"/>
          <w:sz w:val="24"/>
          <w:szCs w:val="24"/>
        </w:rPr>
        <w:t xml:space="preserve"> de tu materia</w:t>
      </w:r>
      <w:r w:rsidRPr="00874AE5">
        <w:rPr>
          <w:rFonts w:ascii="Arial" w:hAnsi="Arial" w:cs="Arial"/>
          <w:sz w:val="24"/>
          <w:szCs w:val="24"/>
        </w:rPr>
        <w:t xml:space="preserve">? </w:t>
      </w:r>
    </w:p>
    <w:p w14:paraId="4C7EAEB3" w14:textId="22FCF5E0" w:rsidR="0071567C" w:rsidRPr="00EF70B4" w:rsidRDefault="0071567C" w:rsidP="004A7AFD">
      <w:pPr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874AE5">
        <w:rPr>
          <w:rFonts w:ascii="Arial" w:hAnsi="Arial" w:cs="Arial"/>
          <w:sz w:val="24"/>
          <w:szCs w:val="24"/>
        </w:rPr>
        <w:t>3. Agrega las referencias en modelo de citación APA 7ª. versión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71567C" w:rsidRPr="00EF70B4" w:rsidSect="009270E4">
      <w:headerReference w:type="default" r:id="rId8"/>
      <w:footerReference w:type="default" r:id="rId9"/>
      <w:pgSz w:w="15840" w:h="12240" w:orient="landscape"/>
      <w:pgMar w:top="1080" w:right="1440" w:bottom="108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ED79" w14:textId="77777777" w:rsidR="006777A1" w:rsidRDefault="006777A1" w:rsidP="0040435C">
      <w:pPr>
        <w:spacing w:after="0" w:line="240" w:lineRule="auto"/>
      </w:pPr>
      <w:r>
        <w:separator/>
      </w:r>
    </w:p>
  </w:endnote>
  <w:endnote w:type="continuationSeparator" w:id="0">
    <w:p w14:paraId="40D8266A" w14:textId="77777777" w:rsidR="006777A1" w:rsidRDefault="006777A1" w:rsidP="0040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5867" w14:textId="4C7F9EB8" w:rsidR="00A70E23" w:rsidRPr="009269B7" w:rsidRDefault="00332AC1" w:rsidP="00332AC1">
    <w:pPr>
      <w:pStyle w:val="Piedepgina"/>
      <w:jc w:val="right"/>
      <w:rPr>
        <w:color w:val="808080"/>
        <w:sz w:val="24"/>
        <w:szCs w:val="24"/>
      </w:rPr>
    </w:pPr>
    <w:r w:rsidRPr="009269B7">
      <w:rPr>
        <w:color w:val="808080"/>
        <w:sz w:val="24"/>
        <w:szCs w:val="24"/>
      </w:rPr>
      <w:fldChar w:fldCharType="begin"/>
    </w:r>
    <w:r w:rsidRPr="009269B7">
      <w:rPr>
        <w:color w:val="808080"/>
        <w:sz w:val="24"/>
        <w:szCs w:val="24"/>
      </w:rPr>
      <w:instrText>PAGE   \* MERGEFORMAT</w:instrText>
    </w:r>
    <w:r w:rsidRPr="009269B7">
      <w:rPr>
        <w:color w:val="808080"/>
        <w:sz w:val="24"/>
        <w:szCs w:val="24"/>
      </w:rPr>
      <w:fldChar w:fldCharType="separate"/>
    </w:r>
    <w:r w:rsidR="20CC9B90" w:rsidRPr="001A05B0">
      <w:rPr>
        <w:noProof/>
        <w:color w:val="808080"/>
        <w:sz w:val="24"/>
        <w:szCs w:val="24"/>
        <w:lang w:val="es-ES"/>
      </w:rPr>
      <w:t>1</w:t>
    </w:r>
    <w:r w:rsidRPr="009269B7">
      <w:rPr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B9FF" w14:textId="77777777" w:rsidR="006777A1" w:rsidRDefault="006777A1" w:rsidP="0040435C">
      <w:pPr>
        <w:spacing w:after="0" w:line="240" w:lineRule="auto"/>
      </w:pPr>
      <w:r>
        <w:separator/>
      </w:r>
    </w:p>
  </w:footnote>
  <w:footnote w:type="continuationSeparator" w:id="0">
    <w:p w14:paraId="6EDBCFB8" w14:textId="77777777" w:rsidR="006777A1" w:rsidRDefault="006777A1" w:rsidP="0040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F354" w14:textId="56ECFC1D" w:rsidR="00224D2A" w:rsidRDefault="0071567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A01DD8" wp14:editId="1AB61915">
          <wp:simplePos x="0" y="0"/>
          <wp:positionH relativeFrom="margin">
            <wp:posOffset>-901065</wp:posOffset>
          </wp:positionH>
          <wp:positionV relativeFrom="margin">
            <wp:posOffset>-739140</wp:posOffset>
          </wp:positionV>
          <wp:extent cx="9991090" cy="7404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109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3636D"/>
    <w:multiLevelType w:val="hybridMultilevel"/>
    <w:tmpl w:val="8C180B52"/>
    <w:lvl w:ilvl="0" w:tplc="4710C8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5C"/>
    <w:rsid w:val="00040D92"/>
    <w:rsid w:val="000D41D7"/>
    <w:rsid w:val="000F2DD7"/>
    <w:rsid w:val="00114690"/>
    <w:rsid w:val="00163079"/>
    <w:rsid w:val="001A05B0"/>
    <w:rsid w:val="00224D2A"/>
    <w:rsid w:val="00254C01"/>
    <w:rsid w:val="002577C2"/>
    <w:rsid w:val="002A3CF4"/>
    <w:rsid w:val="003176E7"/>
    <w:rsid w:val="00321E78"/>
    <w:rsid w:val="00332AC1"/>
    <w:rsid w:val="003640D5"/>
    <w:rsid w:val="00371F9A"/>
    <w:rsid w:val="00390E51"/>
    <w:rsid w:val="003A4F7B"/>
    <w:rsid w:val="00403D62"/>
    <w:rsid w:val="0040435C"/>
    <w:rsid w:val="00414D92"/>
    <w:rsid w:val="004461F6"/>
    <w:rsid w:val="00451652"/>
    <w:rsid w:val="0049284E"/>
    <w:rsid w:val="00495568"/>
    <w:rsid w:val="004A7AFD"/>
    <w:rsid w:val="004D0A32"/>
    <w:rsid w:val="004F35A8"/>
    <w:rsid w:val="00533E3D"/>
    <w:rsid w:val="0063731E"/>
    <w:rsid w:val="00640E91"/>
    <w:rsid w:val="006767B2"/>
    <w:rsid w:val="006777A1"/>
    <w:rsid w:val="00682D46"/>
    <w:rsid w:val="0071567C"/>
    <w:rsid w:val="00782198"/>
    <w:rsid w:val="0078427E"/>
    <w:rsid w:val="007A25ED"/>
    <w:rsid w:val="008334EF"/>
    <w:rsid w:val="00874AE5"/>
    <w:rsid w:val="00877A40"/>
    <w:rsid w:val="008A6EFE"/>
    <w:rsid w:val="008B62E8"/>
    <w:rsid w:val="0090133B"/>
    <w:rsid w:val="009024D3"/>
    <w:rsid w:val="00924FDD"/>
    <w:rsid w:val="009269B7"/>
    <w:rsid w:val="009270E4"/>
    <w:rsid w:val="009453C0"/>
    <w:rsid w:val="0097055B"/>
    <w:rsid w:val="00A077DE"/>
    <w:rsid w:val="00A21B42"/>
    <w:rsid w:val="00A22C84"/>
    <w:rsid w:val="00A322AB"/>
    <w:rsid w:val="00A331C3"/>
    <w:rsid w:val="00A70E23"/>
    <w:rsid w:val="00A75665"/>
    <w:rsid w:val="00AC4983"/>
    <w:rsid w:val="00AD0E9F"/>
    <w:rsid w:val="00AF6680"/>
    <w:rsid w:val="00B13D8D"/>
    <w:rsid w:val="00B6438B"/>
    <w:rsid w:val="00B67A6F"/>
    <w:rsid w:val="00B67D8E"/>
    <w:rsid w:val="00B8394B"/>
    <w:rsid w:val="00BA32F3"/>
    <w:rsid w:val="00C80D6E"/>
    <w:rsid w:val="00C94446"/>
    <w:rsid w:val="00CB0B9F"/>
    <w:rsid w:val="00D16662"/>
    <w:rsid w:val="00D544B4"/>
    <w:rsid w:val="00D974FD"/>
    <w:rsid w:val="00DD396B"/>
    <w:rsid w:val="00E022AD"/>
    <w:rsid w:val="00E32817"/>
    <w:rsid w:val="00E539AD"/>
    <w:rsid w:val="00E57F23"/>
    <w:rsid w:val="00ED5C34"/>
    <w:rsid w:val="00EE6269"/>
    <w:rsid w:val="00EE6C26"/>
    <w:rsid w:val="00EF688C"/>
    <w:rsid w:val="00EF70B4"/>
    <w:rsid w:val="00F15E5C"/>
    <w:rsid w:val="00F95AD0"/>
    <w:rsid w:val="078A8711"/>
    <w:rsid w:val="20CC9B90"/>
    <w:rsid w:val="600852EB"/>
    <w:rsid w:val="6EE8C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CCE18"/>
  <w15:chartTrackingRefBased/>
  <w15:docId w15:val="{A11DA326-F7BC-4175-B0FC-A1414A76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"/>
    <w:qFormat/>
    <w:rsid w:val="009024D3"/>
    <w:pPr>
      <w:spacing w:after="160" w:line="360" w:lineRule="auto"/>
      <w:jc w:val="both"/>
    </w:pPr>
    <w:rPr>
      <w:color w:val="595959"/>
      <w:sz w:val="22"/>
      <w:szCs w:val="22"/>
      <w:lang w:eastAsia="en-US"/>
    </w:rPr>
  </w:style>
  <w:style w:type="paragraph" w:styleId="Ttulo1">
    <w:name w:val="heading 1"/>
    <w:aliases w:val="TITULOS"/>
    <w:basedOn w:val="Normal"/>
    <w:next w:val="Normal"/>
    <w:link w:val="Ttulo1Car"/>
    <w:uiPriority w:val="9"/>
    <w:qFormat/>
    <w:rsid w:val="009024D3"/>
    <w:pPr>
      <w:keepNext/>
      <w:keepLines/>
      <w:spacing w:before="240" w:after="0"/>
      <w:jc w:val="center"/>
      <w:outlineLvl w:val="0"/>
    </w:pPr>
    <w:rPr>
      <w:rFonts w:eastAsia="Times New Roman"/>
      <w:b/>
      <w:color w:val="EE4323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35C"/>
  </w:style>
  <w:style w:type="paragraph" w:styleId="Piedepgina">
    <w:name w:val="footer"/>
    <w:basedOn w:val="Normal"/>
    <w:link w:val="PiedepginaCar"/>
    <w:uiPriority w:val="99"/>
    <w:unhideWhenUsed/>
    <w:rsid w:val="00404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35C"/>
  </w:style>
  <w:style w:type="character" w:customStyle="1" w:styleId="Ttulo1Car">
    <w:name w:val="Título 1 Car"/>
    <w:aliases w:val="TITULOS Car"/>
    <w:link w:val="Ttulo1"/>
    <w:uiPriority w:val="9"/>
    <w:rsid w:val="009024D3"/>
    <w:rPr>
      <w:rFonts w:eastAsia="Times New Roman" w:cs="Times New Roman"/>
      <w:b/>
      <w:color w:val="EE4323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2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024D3"/>
    <w:rPr>
      <w:color w:val="595959"/>
      <w:sz w:val="20"/>
      <w:szCs w:val="20"/>
    </w:rPr>
  </w:style>
  <w:style w:type="character" w:styleId="Refdenotaalpie">
    <w:name w:val="footnote reference"/>
    <w:uiPriority w:val="99"/>
    <w:semiHidden/>
    <w:unhideWhenUsed/>
    <w:rsid w:val="009024D3"/>
    <w:rPr>
      <w:vertAlign w:val="superscript"/>
    </w:rPr>
  </w:style>
  <w:style w:type="paragraph" w:styleId="Cita">
    <w:name w:val="Quote"/>
    <w:aliases w:val="CITA"/>
    <w:basedOn w:val="Normal"/>
    <w:next w:val="Normal"/>
    <w:link w:val="CitaCar"/>
    <w:uiPriority w:val="29"/>
    <w:qFormat/>
    <w:rsid w:val="009024D3"/>
    <w:pPr>
      <w:spacing w:before="200" w:line="240" w:lineRule="auto"/>
      <w:ind w:right="862"/>
      <w:jc w:val="left"/>
    </w:pPr>
    <w:rPr>
      <w:iCs/>
      <w:sz w:val="20"/>
    </w:rPr>
  </w:style>
  <w:style w:type="character" w:customStyle="1" w:styleId="CitaCar">
    <w:name w:val="Cita Car"/>
    <w:aliases w:val="CITA Car"/>
    <w:link w:val="Cita"/>
    <w:uiPriority w:val="29"/>
    <w:rsid w:val="009024D3"/>
    <w:rPr>
      <w:iCs/>
      <w:color w:val="595959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1E78"/>
    <w:rPr>
      <w:rFonts w:ascii="Tahoma" w:hAnsi="Tahoma" w:cs="Tahoma"/>
      <w:color w:val="595959"/>
      <w:sz w:val="16"/>
      <w:szCs w:val="16"/>
    </w:rPr>
  </w:style>
  <w:style w:type="table" w:styleId="Tablaconcuadrcula">
    <w:name w:val="Table Grid"/>
    <w:basedOn w:val="Tablanormal"/>
    <w:uiPriority w:val="59"/>
    <w:rsid w:val="0032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54C01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254C0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2">
    <w:name w:val="Grid Table 4 Accent 2"/>
    <w:basedOn w:val="Tablanormal"/>
    <w:uiPriority w:val="49"/>
    <w:rsid w:val="00254C0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Refdecomentario">
    <w:name w:val="annotation reference"/>
    <w:uiPriority w:val="99"/>
    <w:semiHidden/>
    <w:unhideWhenUsed/>
    <w:rsid w:val="002577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77C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577C2"/>
    <w:rPr>
      <w:color w:val="595959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7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577C2"/>
    <w:rPr>
      <w:b/>
      <w:bCs/>
      <w:color w:val="595959"/>
      <w:lang w:eastAsia="en-US"/>
    </w:rPr>
  </w:style>
  <w:style w:type="paragraph" w:customStyle="1" w:styleId="pf0">
    <w:name w:val="pf0"/>
    <w:basedOn w:val="Normal"/>
    <w:rsid w:val="004A7AFD"/>
    <w:pPr>
      <w:spacing w:before="100" w:beforeAutospacing="1" w:after="100" w:afterAutospacing="1" w:line="240" w:lineRule="auto"/>
      <w:ind w:left="560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cf01">
    <w:name w:val="cf01"/>
    <w:rsid w:val="004A7AFD"/>
    <w:rPr>
      <w:rFonts w:ascii="Segoe UI" w:hAnsi="Segoe UI" w:cs="Segoe UI" w:hint="default"/>
      <w:color w:val="595959"/>
      <w:sz w:val="18"/>
      <w:szCs w:val="18"/>
    </w:rPr>
  </w:style>
  <w:style w:type="paragraph" w:customStyle="1" w:styleId="pf1">
    <w:name w:val="pf1"/>
    <w:basedOn w:val="Normal"/>
    <w:rsid w:val="004A7A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A7A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9C90-0655-4EEC-8D16-EC5D304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1</Characters>
  <Application>Microsoft Office Word</Application>
  <DocSecurity>0</DocSecurity>
  <Lines>7</Lines>
  <Paragraphs>2</Paragraphs>
  <ScaleCrop>false</ScaleCrop>
  <Company>DGCCH-UNAM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ona</dc:creator>
  <cp:keywords/>
  <cp:lastModifiedBy>JUDITH ADRIANA DIAZ RIVERA</cp:lastModifiedBy>
  <cp:revision>2</cp:revision>
  <dcterms:created xsi:type="dcterms:W3CDTF">2025-02-11T21:48:00Z</dcterms:created>
  <dcterms:modified xsi:type="dcterms:W3CDTF">2025-02-11T21:48:00Z</dcterms:modified>
</cp:coreProperties>
</file>